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EA1A9B" w:rsidRDefault="00C855EE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DA2D9C" w:rsidRDefault="00C855EE" w:rsidP="00C42FC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A2D9C">
                                <w:rPr>
                                  <w:rFonts w:hint="eastAsia"/>
                                  <w:color w:val="FF0000"/>
                                </w:rPr>
                                <w:t>BWrite</w:t>
                              </w:r>
                              <w:r w:rsidRPr="00DA2D9C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C855EE" w:rsidRDefault="00C855EE" w:rsidP="00101F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855EE">
                                <w:rPr>
                                  <w:rFonts w:hint="eastAsia"/>
                                  <w:color w:val="FF0000"/>
                                </w:rPr>
                                <w:t>BList</w:t>
                              </w:r>
                              <w:r w:rsidRPr="00C855EE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 w:rsidRPr="00EE4CED">
                                <w:rPr>
                                  <w:rFonts w:hint="eastAsia"/>
                                  <w:color w:val="FF0000"/>
                                </w:rPr>
                                <w:t>BModify</w:t>
                              </w:r>
                              <w:r w:rsidRPr="00EE4CED">
                                <w:rPr>
                                  <w:color w:val="FF0000"/>
                                </w:rPr>
                                <w:t>ViewServi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C7BF8" w:rsidRDefault="00C855EE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B500A0" w:rsidRDefault="00C855EE" w:rsidP="004B69B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</w:rPr>
                                <w:t>BContent</w:t>
                              </w:r>
                              <w:r w:rsidRPr="00B500A0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EA1A9B" w:rsidRDefault="00C855EE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Pr="00DA2D9C" w:rsidRDefault="00C855EE" w:rsidP="00C42FC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A2D9C">
                          <w:rPr>
                            <w:rFonts w:hint="eastAsia"/>
                            <w:color w:val="FF0000"/>
                          </w:rPr>
                          <w:t>BWrite</w:t>
                        </w:r>
                        <w:r w:rsidRPr="00DA2D9C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Pr="00C855EE" w:rsidRDefault="00C855EE" w:rsidP="00101F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855EE">
                          <w:rPr>
                            <w:rFonts w:hint="eastAsia"/>
                            <w:color w:val="FF0000"/>
                          </w:rPr>
                          <w:t>BList</w:t>
                        </w:r>
                        <w:r w:rsidRPr="00C855EE">
                          <w:rPr>
                            <w:color w:val="FF0000"/>
                          </w:rPr>
                          <w:t>Servic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 w:rsidRPr="00EE4CED">
                          <w:rPr>
                            <w:rFonts w:hint="eastAsia"/>
                            <w:color w:val="FF0000"/>
                          </w:rPr>
                          <w:t>BModify</w:t>
                        </w:r>
                        <w:r w:rsidRPr="00EE4CED">
                          <w:rPr>
                            <w:color w:val="FF0000"/>
                          </w:rPr>
                          <w:t>ViewServic</w:t>
                        </w:r>
                        <w:r>
                          <w:rPr>
                            <w:color w:val="000000" w:themeColor="text1"/>
                          </w:rPr>
                          <w:t>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Pr="002C7BF8" w:rsidRDefault="00C855EE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Pr="00B500A0" w:rsidRDefault="00C855EE" w:rsidP="004B69B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</w:rPr>
                          <w:t>BContent</w:t>
                        </w:r>
                        <w:r w:rsidRPr="00B500A0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855EE" w:rsidRPr="002C7BF8" w:rsidRDefault="00C855EE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855EE" w:rsidRPr="002C7BF8" w:rsidRDefault="00C855EE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Pr="002C7BF8" w:rsidRDefault="00C855EE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855EE" w:rsidRPr="002C7BF8" w:rsidRDefault="00C855EE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855EE" w:rsidRDefault="00C855EE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855EE" w:rsidRDefault="00C855EE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5EE" w:rsidRPr="002C7BF8" w:rsidRDefault="00C855EE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855EE" w:rsidRDefault="00C8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855EE" w:rsidRPr="002C7BF8" w:rsidRDefault="00C855EE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855EE" w:rsidRDefault="00C855EE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B500A0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c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D0863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2D086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list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4F24C7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4F24C7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rite_view.jsp</w:t>
                              </w:r>
                            </w:p>
                            <w:p w:rsidR="00C855EE" w:rsidRPr="00AE0DB5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EE4CED" w:rsidRDefault="00C855EE" w:rsidP="00B41B2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bookmarkStart w:id="0" w:name="_GoBack"/>
                              <w:r w:rsidRPr="00EE4CED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mod</w:t>
                              </w:r>
                              <w:r w:rsidRPr="00EE4CED">
                                <w:rPr>
                                  <w:color w:val="FF0000"/>
                                  <w:sz w:val="18"/>
                                </w:rPr>
                                <w:t>ify</w:t>
                              </w:r>
                              <w:r w:rsidRPr="00EE4CED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_view.jsp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B500A0" w:rsidRDefault="00C855EE" w:rsidP="00C42FCF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  <w:sz w:val="18"/>
                          </w:rPr>
                          <w:t>c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2D0863" w:rsidRDefault="00C855EE" w:rsidP="00294AC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2D0863">
                          <w:rPr>
                            <w:rFonts w:hint="eastAsia"/>
                            <w:color w:val="FF0000"/>
                            <w:sz w:val="18"/>
                          </w:rPr>
                          <w:t>list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AE0DB5" w:rsidRDefault="00C855EE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4F24C7" w:rsidRDefault="00C855EE" w:rsidP="00AE0DB5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4F24C7">
                          <w:rPr>
                            <w:rFonts w:hint="eastAsia"/>
                            <w:color w:val="FF0000"/>
                            <w:sz w:val="18"/>
                          </w:rPr>
                          <w:t>write_view.jsp</w:t>
                        </w:r>
                      </w:p>
                      <w:p w:rsidR="00C855EE" w:rsidRPr="00AE0DB5" w:rsidRDefault="00C855EE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855EE" w:rsidRPr="00EE4CED" w:rsidRDefault="00C855EE" w:rsidP="00B41B2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bookmarkStart w:id="1" w:name="_GoBack"/>
                        <w:r w:rsidRPr="00EE4CED">
                          <w:rPr>
                            <w:rFonts w:hint="eastAsia"/>
                            <w:color w:val="FF0000"/>
                            <w:sz w:val="18"/>
                          </w:rPr>
                          <w:t>mod</w:t>
                        </w:r>
                        <w:r w:rsidRPr="00EE4CED">
                          <w:rPr>
                            <w:color w:val="FF0000"/>
                            <w:sz w:val="18"/>
                          </w:rPr>
                          <w:t>ify</w:t>
                        </w:r>
                        <w:r w:rsidRPr="00EE4CED">
                          <w:rPr>
                            <w:rFonts w:hint="eastAsia"/>
                            <w:color w:val="FF0000"/>
                            <w:sz w:val="18"/>
                          </w:rPr>
                          <w:t>_view.jsp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F2" w:rsidRDefault="00285DF2" w:rsidP="006F50F1">
      <w:pPr>
        <w:spacing w:after="0" w:line="240" w:lineRule="auto"/>
      </w:pPr>
      <w:r>
        <w:separator/>
      </w:r>
    </w:p>
  </w:endnote>
  <w:endnote w:type="continuationSeparator" w:id="0">
    <w:p w:rsidR="00285DF2" w:rsidRDefault="00285DF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855EE" w:rsidRDefault="00C855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ED" w:rsidRPr="00EE4CED">
          <w:rPr>
            <w:noProof/>
            <w:lang w:val="ko-KR"/>
          </w:rPr>
          <w:t>15</w:t>
        </w:r>
        <w:r>
          <w:fldChar w:fldCharType="end"/>
        </w:r>
      </w:p>
    </w:sdtContent>
  </w:sdt>
  <w:p w:rsidR="00C855EE" w:rsidRDefault="00C855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F2" w:rsidRDefault="00285DF2" w:rsidP="006F50F1">
      <w:pPr>
        <w:spacing w:after="0" w:line="240" w:lineRule="auto"/>
      </w:pPr>
      <w:r>
        <w:separator/>
      </w:r>
    </w:p>
  </w:footnote>
  <w:footnote w:type="continuationSeparator" w:id="0">
    <w:p w:rsidR="00285DF2" w:rsidRDefault="00285DF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5DF2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0863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24C7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2765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0A0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6C91"/>
    <w:rsid w:val="00C571C6"/>
    <w:rsid w:val="00C656EA"/>
    <w:rsid w:val="00C71EB1"/>
    <w:rsid w:val="00C855EE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2D9C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4CED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7DF8-335F-46AB-8469-A3E66FB0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</cp:revision>
  <cp:lastPrinted>2017-12-20T15:24:00Z</cp:lastPrinted>
  <dcterms:created xsi:type="dcterms:W3CDTF">2023-03-08T01:12:00Z</dcterms:created>
  <dcterms:modified xsi:type="dcterms:W3CDTF">2023-03-09T00:46:00Z</dcterms:modified>
</cp:coreProperties>
</file>